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DB5737">
      <w:pPr>
        <w:pStyle w:val="ListeParagraf"/>
        <w:jc w:val="right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bookmarkStart w:id="0" w:name="_GoBack"/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</w:t>
      </w:r>
      <w:bookmarkEnd w:id="0"/>
      <w:r>
        <w:rPr>
          <w:sz w:val="32"/>
          <w:szCs w:val="24"/>
        </w:rPr>
        <w:t>.</w:t>
      </w:r>
    </w:p>
    <w:sectPr w:rsidR="00DD23C0" w:rsidRPr="00DD23C0" w:rsidSect="00DB5737">
      <w:headerReference w:type="default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8ECBF" w14:textId="77777777" w:rsidR="006767B4" w:rsidRDefault="006767B4" w:rsidP="00BE2D4E">
      <w:pPr>
        <w:spacing w:line="240" w:lineRule="auto"/>
      </w:pPr>
      <w:r>
        <w:separator/>
      </w:r>
    </w:p>
  </w:endnote>
  <w:endnote w:type="continuationSeparator" w:id="0">
    <w:p w14:paraId="4CC84A5B" w14:textId="77777777" w:rsidR="006767B4" w:rsidRDefault="006767B4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1358D" w14:textId="77777777" w:rsidR="006767B4" w:rsidRDefault="006767B4" w:rsidP="00BE2D4E">
      <w:pPr>
        <w:spacing w:line="240" w:lineRule="auto"/>
      </w:pPr>
      <w:r>
        <w:separator/>
      </w:r>
    </w:p>
  </w:footnote>
  <w:footnote w:type="continuationSeparator" w:id="0">
    <w:p w14:paraId="3C4BD4D1" w14:textId="77777777" w:rsidR="006767B4" w:rsidRDefault="006767B4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58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61"/>
      <w:gridCol w:w="7088"/>
      <w:gridCol w:w="2409"/>
    </w:tblGrid>
    <w:tr w:rsidR="003913FB" w14:paraId="629A7792" w14:textId="77777777" w:rsidTr="00DB5737">
      <w:trPr>
        <w:trHeight w:val="1053"/>
      </w:trPr>
      <w:tc>
        <w:tcPr>
          <w:tcW w:w="14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3" name="Resim 3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70B281D" w14:textId="77777777" w:rsidR="00DB5737" w:rsidRPr="00DB5737" w:rsidRDefault="00DB5737" w:rsidP="00DB5737">
          <w:pPr>
            <w:spacing w:line="240" w:lineRule="auto"/>
            <w:jc w:val="center"/>
            <w:rPr>
              <w:color w:val="FF0000"/>
            </w:rPr>
          </w:pPr>
          <w:r w:rsidRPr="00DB5737">
            <w:rPr>
              <w:color w:val="FF0000"/>
            </w:rPr>
            <w:t>TC.</w:t>
          </w:r>
        </w:p>
        <w:p w14:paraId="220EACF7" w14:textId="77777777" w:rsidR="00DB5737" w:rsidRPr="00DB5737" w:rsidRDefault="00DB5737" w:rsidP="00DB5737">
          <w:pPr>
            <w:spacing w:line="240" w:lineRule="auto"/>
            <w:jc w:val="center"/>
            <w:rPr>
              <w:color w:val="FF0000"/>
            </w:rPr>
          </w:pPr>
          <w:r w:rsidRPr="00DB5737">
            <w:rPr>
              <w:color w:val="FF0000"/>
            </w:rPr>
            <w:t>SİNCAN KAYMAKAMLIĞI</w:t>
          </w:r>
        </w:p>
        <w:p w14:paraId="280E3DB3" w14:textId="77777777" w:rsidR="00DB5737" w:rsidRPr="00DB5737" w:rsidRDefault="00DB5737" w:rsidP="00DB5737">
          <w:pPr>
            <w:spacing w:line="240" w:lineRule="auto"/>
            <w:jc w:val="center"/>
            <w:rPr>
              <w:color w:val="FF0000"/>
            </w:rPr>
          </w:pPr>
          <w:r w:rsidRPr="00DB5737">
            <w:rPr>
              <w:color w:val="FF0000"/>
            </w:rPr>
            <w:t>İLÇE MİLLİ EĞİTİM MÜDÜRLÜĞÜ</w:t>
          </w:r>
        </w:p>
        <w:p w14:paraId="50D5CB2E" w14:textId="77777777" w:rsidR="00DB5737" w:rsidRDefault="00DB5737" w:rsidP="00DB5737">
          <w:pPr>
            <w:spacing w:line="240" w:lineRule="auto"/>
            <w:jc w:val="center"/>
            <w:rPr>
              <w:color w:val="FF0000"/>
            </w:rPr>
          </w:pPr>
          <w:r w:rsidRPr="00DB5737">
            <w:rPr>
              <w:color w:val="FF0000"/>
            </w:rPr>
            <w:t xml:space="preserve">Nefise </w:t>
          </w:r>
          <w:proofErr w:type="spellStart"/>
          <w:r w:rsidRPr="00DB5737">
            <w:rPr>
              <w:color w:val="FF0000"/>
            </w:rPr>
            <w:t>Andiçen</w:t>
          </w:r>
          <w:proofErr w:type="spellEnd"/>
          <w:r w:rsidRPr="00DB5737">
            <w:rPr>
              <w:color w:val="FF0000"/>
            </w:rPr>
            <w:t xml:space="preserve"> Mesleki ve Teknik Anadolu Lisesi Müdürlüğü </w:t>
          </w:r>
        </w:p>
        <w:p w14:paraId="3F42BA68" w14:textId="34E08006" w:rsidR="003913FB" w:rsidRDefault="003913FB" w:rsidP="00DB573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4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AE6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44CB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767B4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2C5E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5737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82D3-39FA-4E4A-ABC5-22ADA8FA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Nefise3</cp:lastModifiedBy>
  <cp:revision>2</cp:revision>
  <dcterms:created xsi:type="dcterms:W3CDTF">2023-08-16T12:55:00Z</dcterms:created>
  <dcterms:modified xsi:type="dcterms:W3CDTF">2023-08-16T12:55:00Z</dcterms:modified>
</cp:coreProperties>
</file>